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CE30" w14:textId="77777777" w:rsidR="005474BB" w:rsidRPr="00820689" w:rsidRDefault="00431183" w:rsidP="005474BB">
      <w:pPr>
        <w:ind w:left="720" w:right="360"/>
        <w:jc w:val="both"/>
        <w:rPr>
          <w:color w:val="000000"/>
          <w:sz w:val="20"/>
          <w:lang w:val="en-CA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ECE5F" wp14:editId="1B8ECE60">
                <wp:simplePos x="0" y="0"/>
                <wp:positionH relativeFrom="column">
                  <wp:posOffset>2133600</wp:posOffset>
                </wp:positionH>
                <wp:positionV relativeFrom="paragraph">
                  <wp:posOffset>281305</wp:posOffset>
                </wp:positionV>
                <wp:extent cx="5067300" cy="695325"/>
                <wp:effectExtent l="0" t="0" r="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ECE69" w14:textId="77777777" w:rsidR="00117A10" w:rsidRDefault="00653E7F" w:rsidP="00117A10">
                            <w:pP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70262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 xml:space="preserve">   VLT </w:t>
                            </w:r>
                            <w:r w:rsidR="00117A10" w:rsidRPr="00653E7F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>Claimant Information Sheet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B8ECE6A" w14:textId="77777777" w:rsidR="00117A10" w:rsidRPr="001532CA" w:rsidRDefault="00880BB9" w:rsidP="00117A10">
                            <w:pP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E</w:t>
                            </w:r>
                            <w:r w:rsidR="00117A10" w:rsidRPr="001532CA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xchange 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t</w:t>
                            </w:r>
                            <w:r w:rsidR="00117A10" w:rsidRPr="001532CA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icket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up to a maximum of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$</w:t>
                            </w:r>
                            <w:r w:rsidR="00520213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5,0</w:t>
                            </w:r>
                            <w:r w:rsidR="00117A10"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1B8ECE6B" w14:textId="77777777" w:rsidR="00153EEF" w:rsidRPr="00653E7F" w:rsidRDefault="00153EEF" w:rsidP="00653E7F">
                            <w:pPr>
                              <w:jc w:val="both"/>
                              <w:rPr>
                                <w:rFonts w:ascii="Times New Roman Bold" w:hAnsi="Times New Roman Bold"/>
                                <w:b/>
                                <w:smallCap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CE5F" id="Rectangle 3" o:spid="_x0000_s1026" style="position:absolute;left:0;text-align:left;margin-left:168pt;margin-top:22.15pt;width:399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" filled="f" stroked="f">
                <v:textbox inset="1pt,1pt,1pt,1pt">
                  <w:txbxContent>
                    <w:p w14:paraId="1B8ECE69" w14:textId="77777777" w:rsidR="00117A10" w:rsidRDefault="00653E7F" w:rsidP="00117A10">
                      <w:pP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ab/>
                      </w:r>
                      <w:r w:rsidR="00B70262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 xml:space="preserve">   VLT </w:t>
                      </w:r>
                      <w:r w:rsidR="00117A10" w:rsidRPr="00653E7F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>Claimant Information Sheet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B8ECE6A" w14:textId="77777777" w:rsidR="00117A10" w:rsidRPr="001532CA" w:rsidRDefault="00880BB9" w:rsidP="00117A10">
                      <w:pP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 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E</w:t>
                      </w:r>
                      <w:r w:rsidR="00117A10" w:rsidRPr="001532CA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xchange 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t</w:t>
                      </w:r>
                      <w:r w:rsidR="00117A10" w:rsidRPr="001532CA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icket </w:t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up to a maximum of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 xml:space="preserve"> $</w:t>
                      </w:r>
                      <w:r w:rsidR="00520213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5,0</w:t>
                      </w:r>
                      <w:r w:rsidR="00117A10"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</w:rPr>
                        <w:t>00</w:t>
                      </w:r>
                    </w:p>
                    <w:p w14:paraId="1B8ECE6B" w14:textId="77777777" w:rsidR="00153EEF" w:rsidRPr="00653E7F" w:rsidRDefault="00153EEF" w:rsidP="00653E7F">
                      <w:pPr>
                        <w:jc w:val="both"/>
                        <w:rPr>
                          <w:rFonts w:ascii="Times New Roman Bold" w:hAnsi="Times New Roman Bold"/>
                          <w:b/>
                          <w:smallCap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4D8">
        <w:rPr>
          <w:noProof/>
          <w:color w:val="000000"/>
          <w:sz w:val="20"/>
        </w:rPr>
        <w:drawing>
          <wp:inline distT="0" distB="0" distL="0" distR="0" wp14:anchorId="1B8ECE61" wp14:editId="5E95C87D">
            <wp:extent cx="1666875" cy="590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CE31" w14:textId="77777777" w:rsidR="00653E7F" w:rsidRPr="00820689" w:rsidRDefault="00653E7F">
      <w:pPr>
        <w:ind w:left="720" w:right="360"/>
        <w:jc w:val="both"/>
        <w:rPr>
          <w:color w:val="000000"/>
          <w:sz w:val="20"/>
          <w:lang w:val="en-CA"/>
        </w:rPr>
      </w:pPr>
    </w:p>
    <w:p w14:paraId="1B8ECE32" w14:textId="77777777" w:rsidR="00653E7F" w:rsidRDefault="00653E7F">
      <w:pPr>
        <w:ind w:left="720" w:right="360"/>
        <w:jc w:val="both"/>
        <w:rPr>
          <w:color w:val="000000"/>
          <w:sz w:val="20"/>
          <w:lang w:val="en-CA"/>
        </w:rPr>
      </w:pPr>
    </w:p>
    <w:p w14:paraId="1B8ECE33" w14:textId="77777777" w:rsidR="00881596" w:rsidRDefault="00881596">
      <w:pPr>
        <w:ind w:left="720" w:right="360"/>
        <w:jc w:val="both"/>
        <w:rPr>
          <w:color w:val="000000"/>
          <w:sz w:val="20"/>
          <w:lang w:val="en-CA"/>
        </w:rPr>
      </w:pPr>
    </w:p>
    <w:p w14:paraId="1B8ECE34" w14:textId="77777777" w:rsidR="00881596" w:rsidRPr="00C2058D" w:rsidRDefault="00F81314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</w:t>
      </w:r>
      <w:r w:rsidR="00B513F0" w:rsidRPr="00C2058D">
        <w:rPr>
          <w:i/>
          <w:color w:val="000000"/>
          <w:sz w:val="18"/>
          <w:szCs w:val="18"/>
          <w:lang w:val="en-CA"/>
        </w:rPr>
        <w:t>Legal Information Supported by Identification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35" w14:textId="77777777" w:rsidR="00A85939" w:rsidRPr="00A85939" w:rsidRDefault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36" w14:textId="77777777" w:rsidR="00B513F0" w:rsidRPr="00A85939" w:rsidRDefault="00B513F0">
      <w:pPr>
        <w:ind w:left="720" w:right="360"/>
        <w:jc w:val="both"/>
        <w:rPr>
          <w:color w:val="000000"/>
          <w:sz w:val="20"/>
          <w:lang w:val="en-CA"/>
        </w:rPr>
      </w:pPr>
    </w:p>
    <w:p w14:paraId="1B8ECE37" w14:textId="77777777" w:rsidR="00653E7F" w:rsidRPr="00F81314" w:rsidRDefault="0092387B" w:rsidP="00653E7F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 xml:space="preserve">Legal </w:t>
      </w:r>
      <w:r w:rsidR="00653E7F" w:rsidRPr="00F81314">
        <w:rPr>
          <w:b/>
          <w:color w:val="000000"/>
          <w:szCs w:val="24"/>
          <w:lang w:val="en-CA"/>
        </w:rPr>
        <w:t xml:space="preserve">Name:  </w:t>
      </w:r>
      <w:r w:rsidR="00653E7F" w:rsidRPr="00F81314">
        <w:rPr>
          <w:b/>
          <w:color w:val="000000"/>
          <w:szCs w:val="24"/>
          <w:u w:val="single"/>
          <w:lang w:val="en-CA"/>
        </w:rPr>
        <w:tab/>
      </w:r>
    </w:p>
    <w:p w14:paraId="1B8ECE38" w14:textId="77777777" w:rsidR="00653E7F" w:rsidRPr="00A85939" w:rsidRDefault="00653E7F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9" w14:textId="77777777" w:rsidR="00653E7F" w:rsidRPr="00F81314" w:rsidRDefault="00A85939" w:rsidP="00653E7F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>Legal Home</w:t>
      </w:r>
      <w:r w:rsidR="00953091" w:rsidRPr="00F81314">
        <w:rPr>
          <w:b/>
          <w:color w:val="000000"/>
          <w:szCs w:val="24"/>
          <w:lang w:val="en-CA"/>
        </w:rPr>
        <w:t xml:space="preserve"> </w:t>
      </w:r>
      <w:r w:rsidR="00653E7F" w:rsidRPr="00F81314">
        <w:rPr>
          <w:b/>
          <w:color w:val="000000"/>
          <w:szCs w:val="24"/>
          <w:lang w:val="en-CA"/>
        </w:rPr>
        <w:t xml:space="preserve">Address:  </w:t>
      </w:r>
      <w:r w:rsidR="00653E7F" w:rsidRPr="00F81314">
        <w:rPr>
          <w:b/>
          <w:color w:val="000000"/>
          <w:szCs w:val="24"/>
          <w:u w:val="single"/>
          <w:lang w:val="en-CA"/>
        </w:rPr>
        <w:tab/>
      </w:r>
    </w:p>
    <w:p w14:paraId="1B8ECE3A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B" w14:textId="77777777" w:rsidR="00A85939" w:rsidRPr="00A74645" w:rsidRDefault="00A85939" w:rsidP="00A8593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 w:themeColor="text1"/>
          <w:sz w:val="20"/>
          <w:u w:val="single"/>
          <w:lang w:val="en-CA"/>
        </w:rPr>
      </w:pPr>
      <w:r w:rsidRPr="00F81314">
        <w:rPr>
          <w:b/>
          <w:color w:val="000000" w:themeColor="text1"/>
          <w:szCs w:val="24"/>
          <w:lang w:val="en-CA"/>
        </w:rPr>
        <w:t>City/Town/Prov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  <w:r>
        <w:rPr>
          <w:b/>
          <w:color w:val="000000" w:themeColor="text1"/>
          <w:sz w:val="20"/>
          <w:u w:val="single"/>
          <w:lang w:val="en-CA"/>
        </w:rPr>
        <w:t xml:space="preserve">                                           </w:t>
      </w:r>
      <w:r>
        <w:rPr>
          <w:b/>
          <w:color w:val="000000" w:themeColor="text1"/>
          <w:sz w:val="20"/>
          <w:lang w:val="en-CA"/>
        </w:rPr>
        <w:t xml:space="preserve">     </w:t>
      </w:r>
      <w:r w:rsidRPr="00F81314">
        <w:rPr>
          <w:b/>
          <w:color w:val="000000" w:themeColor="text1"/>
          <w:szCs w:val="24"/>
          <w:lang w:val="en-CA"/>
        </w:rPr>
        <w:t>Postal Code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</w:p>
    <w:p w14:paraId="1B8ECE3C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3D" w14:textId="77777777" w:rsidR="00A85939" w:rsidRPr="00A85939" w:rsidRDefault="00A85939" w:rsidP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3E" w14:textId="77777777" w:rsidR="00A85939" w:rsidRPr="00C2058D" w:rsidRDefault="00F81314" w:rsidP="00A85939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Mailing </w:t>
      </w:r>
      <w:r w:rsidR="000F6BA0" w:rsidRPr="00C2058D">
        <w:rPr>
          <w:i/>
          <w:color w:val="000000"/>
          <w:sz w:val="18"/>
          <w:szCs w:val="18"/>
          <w:lang w:val="en-CA"/>
        </w:rPr>
        <w:t>Address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if Different from Above Legal Home Address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3F" w14:textId="77777777" w:rsidR="00A85939" w:rsidRPr="00A85939" w:rsidRDefault="00A85939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0" w14:textId="77777777" w:rsidR="00B513F0" w:rsidRPr="00A85939" w:rsidRDefault="00B513F0" w:rsidP="00953091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1" w14:textId="77777777" w:rsidR="00953091" w:rsidRPr="00F81314" w:rsidRDefault="00953091" w:rsidP="00953091">
      <w:pPr>
        <w:tabs>
          <w:tab w:val="left" w:pos="10800"/>
        </w:tabs>
        <w:ind w:left="720" w:right="360"/>
        <w:jc w:val="both"/>
        <w:rPr>
          <w:b/>
          <w:color w:val="000000"/>
          <w:szCs w:val="24"/>
          <w:u w:val="single"/>
          <w:lang w:val="en-CA"/>
        </w:rPr>
      </w:pPr>
      <w:r w:rsidRPr="00F81314">
        <w:rPr>
          <w:b/>
          <w:color w:val="000000"/>
          <w:szCs w:val="24"/>
          <w:lang w:val="en-CA"/>
        </w:rPr>
        <w:t xml:space="preserve">Mailing Address:  </w:t>
      </w:r>
      <w:r w:rsidRPr="00F81314">
        <w:rPr>
          <w:b/>
          <w:color w:val="000000"/>
          <w:szCs w:val="24"/>
          <w:u w:val="single"/>
          <w:lang w:val="en-CA"/>
        </w:rPr>
        <w:tab/>
      </w:r>
    </w:p>
    <w:p w14:paraId="1B8ECE42" w14:textId="77777777" w:rsidR="00953091" w:rsidRPr="00A85939" w:rsidRDefault="00953091" w:rsidP="00653E7F">
      <w:pPr>
        <w:tabs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3" w14:textId="77777777" w:rsidR="00653E7F" w:rsidRPr="00A74645" w:rsidRDefault="00653E7F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 w:themeColor="text1"/>
          <w:sz w:val="20"/>
          <w:u w:val="single"/>
          <w:lang w:val="en-CA"/>
        </w:rPr>
      </w:pPr>
      <w:r w:rsidRPr="00F81314">
        <w:rPr>
          <w:b/>
          <w:color w:val="000000" w:themeColor="text1"/>
          <w:szCs w:val="24"/>
          <w:lang w:val="en-CA"/>
        </w:rPr>
        <w:t>City/Town/Prov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  <w:r w:rsidR="003D0903">
        <w:rPr>
          <w:b/>
          <w:color w:val="000000" w:themeColor="text1"/>
          <w:sz w:val="20"/>
          <w:u w:val="single"/>
          <w:lang w:val="en-CA"/>
        </w:rPr>
        <w:t xml:space="preserve">                                           </w:t>
      </w:r>
      <w:r w:rsidR="003D0903">
        <w:rPr>
          <w:b/>
          <w:color w:val="000000" w:themeColor="text1"/>
          <w:sz w:val="20"/>
          <w:lang w:val="en-CA"/>
        </w:rPr>
        <w:t xml:space="preserve">     </w:t>
      </w:r>
      <w:r w:rsidRPr="00F81314">
        <w:rPr>
          <w:b/>
          <w:color w:val="000000" w:themeColor="text1"/>
          <w:szCs w:val="24"/>
          <w:lang w:val="en-CA"/>
        </w:rPr>
        <w:t>Postal Code:</w:t>
      </w:r>
      <w:r w:rsidRPr="00A74645">
        <w:rPr>
          <w:b/>
          <w:color w:val="000000" w:themeColor="text1"/>
          <w:sz w:val="20"/>
          <w:lang w:val="en-CA"/>
        </w:rPr>
        <w:t xml:space="preserve">  </w:t>
      </w:r>
      <w:r w:rsidRPr="00A74645">
        <w:rPr>
          <w:b/>
          <w:color w:val="000000" w:themeColor="text1"/>
          <w:sz w:val="20"/>
          <w:u w:val="single"/>
          <w:lang w:val="en-CA"/>
        </w:rPr>
        <w:tab/>
      </w:r>
    </w:p>
    <w:p w14:paraId="1B8ECE44" w14:textId="77777777" w:rsidR="00653E7F" w:rsidRPr="00A85939" w:rsidRDefault="00653E7F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5" w14:textId="77777777" w:rsidR="00A85939" w:rsidRPr="00A85939" w:rsidRDefault="00A85939" w:rsidP="00A85939">
      <w:pPr>
        <w:ind w:left="720" w:right="360"/>
        <w:jc w:val="both"/>
        <w:rPr>
          <w:color w:val="000000"/>
          <w:sz w:val="20"/>
          <w:lang w:val="en-CA"/>
        </w:rPr>
      </w:pPr>
    </w:p>
    <w:p w14:paraId="1B8ECE46" w14:textId="77777777" w:rsidR="00A85939" w:rsidRPr="00C2058D" w:rsidRDefault="00F81314" w:rsidP="00A85939">
      <w:pPr>
        <w:ind w:left="720" w:right="360"/>
        <w:jc w:val="both"/>
        <w:rPr>
          <w:i/>
          <w:color w:val="000000"/>
          <w:sz w:val="18"/>
          <w:szCs w:val="18"/>
          <w:lang w:val="en-CA"/>
        </w:rPr>
      </w:pPr>
      <w:r w:rsidRPr="00C2058D">
        <w:rPr>
          <w:i/>
          <w:color w:val="000000"/>
          <w:sz w:val="18"/>
          <w:szCs w:val="18"/>
          <w:lang w:val="en-CA"/>
        </w:rPr>
        <w:t>Required Below,</w:t>
      </w:r>
      <w:r w:rsidR="00A85939" w:rsidRPr="00C2058D">
        <w:rPr>
          <w:i/>
          <w:color w:val="000000"/>
          <w:sz w:val="18"/>
          <w:szCs w:val="18"/>
          <w:lang w:val="en-CA"/>
        </w:rPr>
        <w:t xml:space="preserve"> Claim </w:t>
      </w:r>
      <w:r w:rsidR="00C2058D" w:rsidRPr="00C2058D">
        <w:rPr>
          <w:i/>
          <w:color w:val="000000"/>
          <w:sz w:val="18"/>
          <w:szCs w:val="18"/>
          <w:lang w:val="en-CA"/>
        </w:rPr>
        <w:t xml:space="preserve">Exchange </w:t>
      </w:r>
      <w:r w:rsidR="00A85939" w:rsidRPr="00C2058D">
        <w:rPr>
          <w:i/>
          <w:color w:val="000000"/>
          <w:sz w:val="18"/>
          <w:szCs w:val="18"/>
          <w:lang w:val="en-CA"/>
        </w:rPr>
        <w:t>Ticket Information</w:t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  <w:r w:rsidR="00A85939" w:rsidRPr="00C2058D">
        <w:rPr>
          <w:i/>
          <w:color w:val="000000"/>
          <w:sz w:val="18"/>
          <w:szCs w:val="18"/>
          <w:lang w:val="en-CA"/>
        </w:rPr>
        <w:tab/>
      </w:r>
    </w:p>
    <w:p w14:paraId="1B8ECE47" w14:textId="77777777" w:rsidR="00A85939" w:rsidRPr="00A85939" w:rsidRDefault="00A8593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8" w14:textId="77777777" w:rsidR="00A85939" w:rsidRPr="00A85939" w:rsidRDefault="00A8593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/>
          <w:sz w:val="20"/>
          <w:lang w:val="en-CA"/>
        </w:rPr>
      </w:pPr>
    </w:p>
    <w:p w14:paraId="1B8ECE49" w14:textId="77777777" w:rsidR="00F40EB9" w:rsidRPr="00980AD2" w:rsidRDefault="00F40EB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/>
          <w:szCs w:val="24"/>
          <w:lang w:val="en-CA"/>
        </w:rPr>
      </w:pPr>
      <w:r w:rsidRPr="00980AD2">
        <w:rPr>
          <w:b/>
          <w:color w:val="000000"/>
          <w:szCs w:val="24"/>
          <w:lang w:val="en-CA"/>
        </w:rPr>
        <w:t xml:space="preserve">Exchange Ticket Number:  </w:t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u w:val="single"/>
          <w:lang w:val="en-CA"/>
        </w:rPr>
        <w:tab/>
      </w:r>
      <w:r w:rsidRPr="00980AD2">
        <w:rPr>
          <w:b/>
          <w:color w:val="000000"/>
          <w:szCs w:val="24"/>
          <w:lang w:val="en-CA"/>
        </w:rPr>
        <w:tab/>
      </w:r>
    </w:p>
    <w:p w14:paraId="1B8ECE4A" w14:textId="77777777" w:rsidR="00F40EB9" w:rsidRDefault="00F40EB9" w:rsidP="00F40EB9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color w:val="000000"/>
          <w:sz w:val="20"/>
          <w:lang w:val="en-CA"/>
        </w:rPr>
      </w:pPr>
      <w:r w:rsidRPr="00980AD2">
        <w:rPr>
          <w:b/>
          <w:color w:val="000000"/>
          <w:szCs w:val="24"/>
          <w:lang w:val="en-CA"/>
        </w:rPr>
        <w:t>Exchange Ticket Amount: $</w:t>
      </w:r>
      <w:r>
        <w:rPr>
          <w:b/>
          <w:color w:val="000000"/>
          <w:sz w:val="20"/>
          <w:u w:val="single"/>
          <w:lang w:val="en-CA"/>
        </w:rPr>
        <w:tab/>
      </w:r>
      <w:r>
        <w:rPr>
          <w:b/>
          <w:color w:val="000000"/>
          <w:sz w:val="20"/>
          <w:u w:val="single"/>
          <w:lang w:val="en-CA"/>
        </w:rPr>
        <w:tab/>
        <w:t xml:space="preserve">                </w:t>
      </w:r>
      <w:r>
        <w:rPr>
          <w:b/>
          <w:color w:val="000000"/>
          <w:sz w:val="20"/>
          <w:lang w:val="en-CA"/>
        </w:rPr>
        <w:t xml:space="preserve">     </w:t>
      </w:r>
      <w:r w:rsidRPr="00980AD2">
        <w:rPr>
          <w:b/>
          <w:color w:val="000000"/>
          <w:szCs w:val="24"/>
          <w:lang w:val="en-CA"/>
        </w:rPr>
        <w:t>Expiry Date:</w:t>
      </w:r>
      <w:r>
        <w:rPr>
          <w:b/>
          <w:color w:val="000000"/>
          <w:sz w:val="20"/>
          <w:lang w:val="en-CA"/>
        </w:rPr>
        <w:t xml:space="preserve">  </w:t>
      </w:r>
      <w:r>
        <w:rPr>
          <w:b/>
          <w:color w:val="000000"/>
          <w:sz w:val="20"/>
          <w:u w:val="single"/>
          <w:lang w:val="en-CA"/>
        </w:rPr>
        <w:tab/>
      </w:r>
    </w:p>
    <w:p w14:paraId="1B8ECE4B" w14:textId="77777777" w:rsidR="002753F9" w:rsidRPr="00FF5FC7" w:rsidRDefault="002753F9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C" w14:textId="77777777" w:rsidR="00122EE3" w:rsidRPr="00FF5FC7" w:rsidRDefault="00122EE3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D" w14:textId="77777777" w:rsidR="00FF5FC7" w:rsidRPr="00FF5FC7" w:rsidRDefault="00FF5FC7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4E" w14:textId="77777777" w:rsidR="009D0DBB" w:rsidRDefault="009D0DBB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  <w:r w:rsidRPr="00A74645">
        <w:rPr>
          <w:b/>
          <w:i/>
          <w:color w:val="000000" w:themeColor="text1"/>
          <w:sz w:val="20"/>
          <w:lang w:val="en-CA"/>
        </w:rPr>
        <w:t>I certify the information provided by me to be true</w:t>
      </w:r>
      <w:r w:rsidR="00D057D3">
        <w:rPr>
          <w:b/>
          <w:i/>
          <w:color w:val="000000" w:themeColor="text1"/>
          <w:sz w:val="20"/>
          <w:lang w:val="en-CA"/>
        </w:rPr>
        <w:t xml:space="preserve"> an</w:t>
      </w:r>
      <w:r w:rsidR="009D7D09">
        <w:rPr>
          <w:b/>
          <w:i/>
          <w:color w:val="000000" w:themeColor="text1"/>
          <w:sz w:val="20"/>
          <w:lang w:val="en-CA"/>
        </w:rPr>
        <w:t>d</w:t>
      </w:r>
      <w:r w:rsidR="00D057D3">
        <w:rPr>
          <w:b/>
          <w:i/>
          <w:color w:val="000000" w:themeColor="text1"/>
          <w:sz w:val="20"/>
          <w:lang w:val="en-CA"/>
        </w:rPr>
        <w:t xml:space="preserve"> </w:t>
      </w:r>
      <w:r w:rsidR="009D7D09">
        <w:rPr>
          <w:b/>
          <w:i/>
          <w:color w:val="000000" w:themeColor="text1"/>
          <w:sz w:val="20"/>
          <w:lang w:val="en-CA"/>
        </w:rPr>
        <w:t xml:space="preserve">I am </w:t>
      </w:r>
      <w:r w:rsidR="00D057D3">
        <w:rPr>
          <w:b/>
          <w:i/>
          <w:color w:val="000000" w:themeColor="text1"/>
          <w:sz w:val="20"/>
          <w:lang w:val="en-CA"/>
        </w:rPr>
        <w:t xml:space="preserve">the rightful holder of the Exchange </w:t>
      </w:r>
      <w:r w:rsidR="00451DCF">
        <w:rPr>
          <w:b/>
          <w:i/>
          <w:color w:val="000000" w:themeColor="text1"/>
          <w:sz w:val="20"/>
          <w:lang w:val="en-CA"/>
        </w:rPr>
        <w:t>T</w:t>
      </w:r>
      <w:r w:rsidR="00D057D3">
        <w:rPr>
          <w:b/>
          <w:i/>
          <w:color w:val="000000" w:themeColor="text1"/>
          <w:sz w:val="20"/>
          <w:lang w:val="en-CA"/>
        </w:rPr>
        <w:t>icket</w:t>
      </w:r>
      <w:r w:rsidRPr="00A74645">
        <w:rPr>
          <w:b/>
          <w:i/>
          <w:color w:val="000000" w:themeColor="text1"/>
          <w:sz w:val="20"/>
          <w:lang w:val="en-CA"/>
        </w:rPr>
        <w:t>.</w:t>
      </w:r>
    </w:p>
    <w:p w14:paraId="1B8ECE4F" w14:textId="77777777" w:rsidR="009D0DBB" w:rsidRPr="00A74645" w:rsidRDefault="009D0DBB" w:rsidP="00653E7F">
      <w:pPr>
        <w:tabs>
          <w:tab w:val="left" w:pos="5040"/>
          <w:tab w:val="left" w:pos="540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</w:p>
    <w:p w14:paraId="1B8ECE50" w14:textId="77777777" w:rsidR="000D1B97" w:rsidRPr="00A74645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color w:val="000000" w:themeColor="text1"/>
          <w:sz w:val="20"/>
          <w:u w:val="single"/>
          <w:lang w:val="en-CA"/>
        </w:rPr>
      </w:pPr>
      <w:r w:rsidRPr="00A74645">
        <w:rPr>
          <w:color w:val="000000" w:themeColor="text1"/>
          <w:sz w:val="20"/>
          <w:u w:val="single"/>
          <w:lang w:val="en-CA"/>
        </w:rPr>
        <w:tab/>
      </w:r>
      <w:r w:rsidRPr="00A74645">
        <w:rPr>
          <w:color w:val="000000" w:themeColor="text1"/>
          <w:sz w:val="20"/>
          <w:lang w:val="en-CA"/>
        </w:rPr>
        <w:tab/>
      </w:r>
      <w:r w:rsidRPr="00A74645">
        <w:rPr>
          <w:color w:val="000000" w:themeColor="text1"/>
          <w:sz w:val="20"/>
          <w:u w:val="single"/>
          <w:lang w:val="en-CA"/>
        </w:rPr>
        <w:tab/>
      </w:r>
      <w:r w:rsidRPr="00A74645">
        <w:rPr>
          <w:color w:val="000000" w:themeColor="text1"/>
          <w:sz w:val="20"/>
          <w:lang w:val="en-CA"/>
        </w:rPr>
        <w:tab/>
      </w:r>
      <w:r w:rsidRPr="00A74645">
        <w:rPr>
          <w:color w:val="000000" w:themeColor="text1"/>
          <w:sz w:val="20"/>
          <w:u w:val="single"/>
          <w:lang w:val="en-CA"/>
        </w:rPr>
        <w:tab/>
      </w:r>
    </w:p>
    <w:p w14:paraId="1B8ECE51" w14:textId="77777777" w:rsidR="000D1B97" w:rsidRPr="00A74645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b/>
          <w:i/>
          <w:color w:val="000000" w:themeColor="text1"/>
          <w:sz w:val="20"/>
          <w:lang w:val="en-CA"/>
        </w:rPr>
      </w:pPr>
      <w:r w:rsidRPr="00980AD2">
        <w:rPr>
          <w:b/>
          <w:i/>
          <w:color w:val="000000" w:themeColor="text1"/>
          <w:szCs w:val="24"/>
          <w:lang w:val="en-CA"/>
        </w:rPr>
        <w:t>Signature</w:t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980AD2">
        <w:rPr>
          <w:b/>
          <w:i/>
          <w:color w:val="000000" w:themeColor="text1"/>
          <w:szCs w:val="24"/>
          <w:lang w:val="en-CA"/>
        </w:rPr>
        <w:t>Date</w:t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A74645">
        <w:rPr>
          <w:b/>
          <w:i/>
          <w:color w:val="000000" w:themeColor="text1"/>
          <w:sz w:val="20"/>
          <w:lang w:val="en-CA"/>
        </w:rPr>
        <w:tab/>
      </w:r>
      <w:r w:rsidRPr="00980AD2">
        <w:rPr>
          <w:b/>
          <w:i/>
          <w:color w:val="000000" w:themeColor="text1"/>
          <w:szCs w:val="24"/>
          <w:lang w:val="en-CA"/>
        </w:rPr>
        <w:t>Daytime Phone Number</w:t>
      </w:r>
    </w:p>
    <w:p w14:paraId="1B8ECE52" w14:textId="77777777" w:rsidR="000D1B97" w:rsidRDefault="000D1B97" w:rsidP="009D0DBB">
      <w:pPr>
        <w:tabs>
          <w:tab w:val="left" w:pos="3960"/>
          <w:tab w:val="left" w:pos="4680"/>
          <w:tab w:val="left" w:pos="6480"/>
          <w:tab w:val="left" w:pos="7020"/>
          <w:tab w:val="left" w:pos="10800"/>
        </w:tabs>
        <w:ind w:left="720" w:right="360"/>
        <w:jc w:val="both"/>
        <w:rPr>
          <w:color w:val="000000" w:themeColor="text1"/>
          <w:sz w:val="20"/>
          <w:lang w:val="en-CA"/>
        </w:rPr>
      </w:pPr>
    </w:p>
    <w:p w14:paraId="1B8ECE53" w14:textId="77777777" w:rsidR="0085608E" w:rsidRPr="009D7D09" w:rsidRDefault="009D7D09" w:rsidP="00830B21">
      <w:pPr>
        <w:overflowPunct w:val="0"/>
        <w:ind w:left="270" w:right="360"/>
        <w:rPr>
          <w:color w:val="000000"/>
          <w:sz w:val="16"/>
          <w:u w:val="single"/>
          <w:lang w:val="en-CA"/>
        </w:rPr>
      </w:pP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  <w:r>
        <w:rPr>
          <w:color w:val="000000"/>
          <w:sz w:val="16"/>
          <w:u w:val="single"/>
          <w:lang w:val="en-CA"/>
        </w:rPr>
        <w:tab/>
      </w:r>
    </w:p>
    <w:p w14:paraId="1B8ECE54" w14:textId="77777777" w:rsidR="0085608E" w:rsidRDefault="0085608E" w:rsidP="00830B21">
      <w:pPr>
        <w:overflowPunct w:val="0"/>
        <w:ind w:left="270" w:right="360"/>
        <w:rPr>
          <w:color w:val="000000"/>
          <w:sz w:val="16"/>
          <w:lang w:val="en-CA"/>
        </w:rPr>
      </w:pPr>
    </w:p>
    <w:p w14:paraId="1B8ECE55" w14:textId="77777777" w:rsidR="00BE27CA" w:rsidRPr="00A85939" w:rsidRDefault="00BE27CA" w:rsidP="00980AD2">
      <w:pPr>
        <w:ind w:left="360"/>
        <w:rPr>
          <w:b/>
          <w:sz w:val="16"/>
          <w:szCs w:val="16"/>
        </w:rPr>
      </w:pPr>
      <w:r w:rsidRPr="00A85939">
        <w:rPr>
          <w:b/>
          <w:sz w:val="16"/>
          <w:szCs w:val="16"/>
        </w:rPr>
        <w:t>Claims By Mail Checklist</w:t>
      </w:r>
    </w:p>
    <w:p w14:paraId="1B8ECE56" w14:textId="77777777" w:rsidR="00BE27CA" w:rsidRPr="00C2058D" w:rsidRDefault="007A6199" w:rsidP="00980AD2">
      <w:pPr>
        <w:numPr>
          <w:ilvl w:val="0"/>
          <w:numId w:val="8"/>
        </w:numPr>
        <w:tabs>
          <w:tab w:val="num" w:pos="1800"/>
        </w:tabs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i</w:t>
      </w:r>
      <w:r w:rsidR="00BE27CA" w:rsidRPr="00C2058D">
        <w:rPr>
          <w:sz w:val="18"/>
          <w:szCs w:val="18"/>
        </w:rPr>
        <w:t xml:space="preserve">mage </w:t>
      </w:r>
      <w:r w:rsidR="002279F2" w:rsidRPr="00C2058D">
        <w:rPr>
          <w:sz w:val="18"/>
          <w:szCs w:val="18"/>
        </w:rPr>
        <w:t xml:space="preserve">copy </w:t>
      </w:r>
      <w:r w:rsidR="00BE27CA" w:rsidRPr="00C2058D">
        <w:rPr>
          <w:sz w:val="18"/>
          <w:szCs w:val="18"/>
        </w:rPr>
        <w:t>of one governmen</w:t>
      </w:r>
      <w:r w:rsidR="0005384C" w:rsidRPr="00C2058D">
        <w:rPr>
          <w:sz w:val="18"/>
          <w:szCs w:val="18"/>
        </w:rPr>
        <w:t>t issued photo identification</w:t>
      </w:r>
      <w:r w:rsidR="009460E2" w:rsidRPr="00C2058D">
        <w:rPr>
          <w:sz w:val="18"/>
          <w:szCs w:val="18"/>
        </w:rPr>
        <w:t xml:space="preserve">  (</w:t>
      </w:r>
      <w:r w:rsidR="00BE27CA" w:rsidRPr="00C2058D">
        <w:rPr>
          <w:sz w:val="18"/>
          <w:szCs w:val="18"/>
        </w:rPr>
        <w:t>Driver’s license, SGI issued identification card, Indian status card, firearms license identification or passport</w:t>
      </w:r>
      <w:r w:rsidR="009460E2" w:rsidRPr="00C2058D">
        <w:rPr>
          <w:sz w:val="18"/>
          <w:szCs w:val="18"/>
        </w:rPr>
        <w:t>)</w:t>
      </w:r>
    </w:p>
    <w:p w14:paraId="1B8ECE57" w14:textId="77777777" w:rsidR="00BE27CA" w:rsidRPr="00C2058D" w:rsidRDefault="007A6199" w:rsidP="00980AD2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</w:t>
      </w:r>
      <w:r w:rsidR="00BE27CA" w:rsidRPr="00C2058D">
        <w:rPr>
          <w:sz w:val="18"/>
          <w:szCs w:val="18"/>
        </w:rPr>
        <w:t xml:space="preserve"> original exchange ticket </w:t>
      </w:r>
      <w:r w:rsidR="009460E2" w:rsidRPr="00C2058D">
        <w:rPr>
          <w:sz w:val="18"/>
          <w:szCs w:val="18"/>
        </w:rPr>
        <w:t xml:space="preserve"> </w:t>
      </w:r>
      <w:r w:rsidR="00BE27CA" w:rsidRPr="00C2058D">
        <w:rPr>
          <w:sz w:val="18"/>
          <w:szCs w:val="18"/>
        </w:rPr>
        <w:t>(</w:t>
      </w:r>
      <w:r w:rsidR="002279F2" w:rsidRPr="00C2058D">
        <w:rPr>
          <w:sz w:val="18"/>
          <w:szCs w:val="18"/>
        </w:rPr>
        <w:t>with legal name and s</w:t>
      </w:r>
      <w:r w:rsidR="00BE27CA" w:rsidRPr="00C2058D">
        <w:rPr>
          <w:sz w:val="18"/>
          <w:szCs w:val="18"/>
        </w:rPr>
        <w:t>ignature field</w:t>
      </w:r>
      <w:r w:rsidR="002279F2" w:rsidRPr="00C2058D">
        <w:rPr>
          <w:sz w:val="18"/>
          <w:szCs w:val="18"/>
        </w:rPr>
        <w:t>s</w:t>
      </w:r>
      <w:r w:rsidR="00BE27CA" w:rsidRPr="00C2058D">
        <w:rPr>
          <w:sz w:val="18"/>
          <w:szCs w:val="18"/>
        </w:rPr>
        <w:t xml:space="preserve"> </w:t>
      </w:r>
      <w:r w:rsidR="002279F2" w:rsidRPr="00C2058D">
        <w:rPr>
          <w:sz w:val="18"/>
          <w:szCs w:val="18"/>
        </w:rPr>
        <w:t>filled in</w:t>
      </w:r>
      <w:r w:rsidR="00BE27CA" w:rsidRPr="00C2058D">
        <w:rPr>
          <w:sz w:val="18"/>
          <w:szCs w:val="18"/>
        </w:rPr>
        <w:t>)</w:t>
      </w:r>
    </w:p>
    <w:p w14:paraId="1B8ECE58" w14:textId="77777777" w:rsidR="00BE27CA" w:rsidRPr="00C2058D" w:rsidRDefault="007A6199" w:rsidP="00980AD2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c</w:t>
      </w:r>
      <w:r w:rsidR="00BE27CA" w:rsidRPr="00C2058D">
        <w:rPr>
          <w:sz w:val="18"/>
          <w:szCs w:val="18"/>
        </w:rPr>
        <w:t xml:space="preserve">ompleted </w:t>
      </w:r>
      <w:r w:rsidR="002279F2" w:rsidRPr="00C2058D">
        <w:rPr>
          <w:sz w:val="18"/>
          <w:szCs w:val="18"/>
        </w:rPr>
        <w:t xml:space="preserve">VLT CLAIMANT INFORMATION SHEET </w:t>
      </w:r>
      <w:r w:rsidR="009460E2" w:rsidRPr="00C2058D">
        <w:rPr>
          <w:sz w:val="18"/>
          <w:szCs w:val="18"/>
        </w:rPr>
        <w:t xml:space="preserve"> </w:t>
      </w:r>
      <w:r w:rsidR="002279F2" w:rsidRPr="00C2058D">
        <w:rPr>
          <w:sz w:val="18"/>
          <w:szCs w:val="18"/>
        </w:rPr>
        <w:t>(this form)</w:t>
      </w:r>
    </w:p>
    <w:p w14:paraId="1B8ECE59" w14:textId="77777777" w:rsidR="0042461E" w:rsidRPr="00C2058D" w:rsidRDefault="007A6199" w:rsidP="00980AD2">
      <w:pPr>
        <w:numPr>
          <w:ilvl w:val="0"/>
          <w:numId w:val="8"/>
        </w:numPr>
        <w:tabs>
          <w:tab w:val="num" w:pos="1800"/>
        </w:tabs>
        <w:spacing w:before="100" w:beforeAutospacing="1" w:after="100" w:afterAutospacing="1" w:line="360" w:lineRule="auto"/>
        <w:rPr>
          <w:sz w:val="18"/>
          <w:szCs w:val="18"/>
        </w:rPr>
      </w:pPr>
      <w:r>
        <w:rPr>
          <w:sz w:val="18"/>
          <w:szCs w:val="18"/>
        </w:rPr>
        <w:t>Enclosed, i</w:t>
      </w:r>
      <w:r w:rsidR="0085608E" w:rsidRPr="00C2058D">
        <w:rPr>
          <w:sz w:val="18"/>
          <w:szCs w:val="18"/>
        </w:rPr>
        <w:t xml:space="preserve">f </w:t>
      </w:r>
      <w:r w:rsidR="002279F2" w:rsidRPr="00C2058D">
        <w:rPr>
          <w:sz w:val="18"/>
          <w:szCs w:val="18"/>
        </w:rPr>
        <w:t xml:space="preserve">Mailing Address </w:t>
      </w:r>
      <w:r w:rsidR="0085608E" w:rsidRPr="00C2058D">
        <w:rPr>
          <w:sz w:val="18"/>
          <w:szCs w:val="18"/>
        </w:rPr>
        <w:t xml:space="preserve">differs from </w:t>
      </w:r>
      <w:r w:rsidR="00A85939" w:rsidRPr="00C2058D">
        <w:rPr>
          <w:sz w:val="18"/>
          <w:szCs w:val="18"/>
        </w:rPr>
        <w:t xml:space="preserve">Legal </w:t>
      </w:r>
      <w:r w:rsidR="0085608E" w:rsidRPr="00C2058D">
        <w:rPr>
          <w:sz w:val="18"/>
          <w:szCs w:val="18"/>
        </w:rPr>
        <w:t xml:space="preserve">Home Address </w:t>
      </w:r>
      <w:r w:rsidR="00A85939" w:rsidRPr="00C2058D">
        <w:rPr>
          <w:sz w:val="18"/>
          <w:szCs w:val="18"/>
        </w:rPr>
        <w:t>from</w:t>
      </w:r>
      <w:r w:rsidR="00451DCF" w:rsidRPr="00C2058D">
        <w:rPr>
          <w:sz w:val="18"/>
          <w:szCs w:val="18"/>
        </w:rPr>
        <w:t xml:space="preserve"> ID provided</w:t>
      </w:r>
      <w:r w:rsidR="00B92AF6" w:rsidRPr="00C2058D">
        <w:rPr>
          <w:sz w:val="18"/>
          <w:szCs w:val="18"/>
        </w:rPr>
        <w:t>,</w:t>
      </w:r>
      <w:r w:rsidR="00451DCF" w:rsidRPr="00C2058D">
        <w:rPr>
          <w:sz w:val="18"/>
          <w:szCs w:val="18"/>
        </w:rPr>
        <w:t xml:space="preserve"> </w:t>
      </w:r>
      <w:r w:rsidR="0085608E" w:rsidRPr="00C2058D">
        <w:rPr>
          <w:sz w:val="18"/>
          <w:szCs w:val="18"/>
        </w:rPr>
        <w:t xml:space="preserve">then </w:t>
      </w:r>
      <w:r w:rsidR="002279F2" w:rsidRPr="00C2058D">
        <w:rPr>
          <w:sz w:val="18"/>
          <w:szCs w:val="18"/>
        </w:rPr>
        <w:t xml:space="preserve">proof </w:t>
      </w:r>
      <w:r w:rsidR="0085608E" w:rsidRPr="00C2058D">
        <w:rPr>
          <w:sz w:val="18"/>
          <w:szCs w:val="18"/>
        </w:rPr>
        <w:t xml:space="preserve">of Mailing Address </w:t>
      </w:r>
      <w:r w:rsidR="002279F2" w:rsidRPr="00C2058D">
        <w:rPr>
          <w:sz w:val="18"/>
          <w:szCs w:val="18"/>
        </w:rPr>
        <w:t xml:space="preserve">to match name on </w:t>
      </w:r>
      <w:r w:rsidR="0042461E" w:rsidRPr="00C2058D">
        <w:rPr>
          <w:sz w:val="18"/>
          <w:szCs w:val="18"/>
        </w:rPr>
        <w:t xml:space="preserve">the </w:t>
      </w:r>
      <w:r w:rsidR="002279F2" w:rsidRPr="00C2058D">
        <w:rPr>
          <w:sz w:val="18"/>
          <w:szCs w:val="18"/>
        </w:rPr>
        <w:t xml:space="preserve">provided </w:t>
      </w:r>
      <w:r w:rsidR="009D7D09" w:rsidRPr="00C2058D">
        <w:rPr>
          <w:sz w:val="18"/>
          <w:szCs w:val="18"/>
        </w:rPr>
        <w:t xml:space="preserve"> </w:t>
      </w:r>
      <w:r w:rsidR="00451DCF" w:rsidRPr="00C2058D">
        <w:rPr>
          <w:sz w:val="18"/>
          <w:szCs w:val="18"/>
        </w:rPr>
        <w:t>ID</w:t>
      </w:r>
      <w:r w:rsidR="0085608E" w:rsidRPr="00C2058D">
        <w:rPr>
          <w:sz w:val="18"/>
          <w:szCs w:val="18"/>
        </w:rPr>
        <w:t xml:space="preserve"> is required</w:t>
      </w:r>
      <w:r w:rsidR="009460E2" w:rsidRPr="00C2058D">
        <w:rPr>
          <w:sz w:val="18"/>
          <w:szCs w:val="18"/>
        </w:rPr>
        <w:t xml:space="preserve">  (Supporting document, i</w:t>
      </w:r>
      <w:r w:rsidR="0042461E" w:rsidRPr="00C2058D">
        <w:rPr>
          <w:sz w:val="18"/>
          <w:szCs w:val="18"/>
        </w:rPr>
        <w:t xml:space="preserve">mage </w:t>
      </w:r>
      <w:r w:rsidR="001C4D1E" w:rsidRPr="00C2058D">
        <w:rPr>
          <w:sz w:val="18"/>
          <w:szCs w:val="18"/>
        </w:rPr>
        <w:t xml:space="preserve">copy of last </w:t>
      </w:r>
      <w:proofErr w:type="spellStart"/>
      <w:r w:rsidR="001C4D1E" w:rsidRPr="00C2058D">
        <w:rPr>
          <w:sz w:val="18"/>
          <w:szCs w:val="18"/>
        </w:rPr>
        <w:t>months</w:t>
      </w:r>
      <w:proofErr w:type="spellEnd"/>
      <w:r w:rsidR="00026E92">
        <w:rPr>
          <w:sz w:val="18"/>
          <w:szCs w:val="18"/>
        </w:rPr>
        <w:t xml:space="preserve"> Cell phone bill, telephone bill, </w:t>
      </w:r>
      <w:r w:rsidR="0042461E" w:rsidRPr="00C2058D">
        <w:rPr>
          <w:sz w:val="18"/>
          <w:szCs w:val="18"/>
        </w:rPr>
        <w:t>utility bill</w:t>
      </w:r>
      <w:r w:rsidR="0085608E" w:rsidRPr="00C2058D">
        <w:rPr>
          <w:sz w:val="18"/>
          <w:szCs w:val="18"/>
        </w:rPr>
        <w:t xml:space="preserve"> or </w:t>
      </w:r>
      <w:r w:rsidR="001C4D1E" w:rsidRPr="00C2058D">
        <w:rPr>
          <w:sz w:val="18"/>
          <w:szCs w:val="18"/>
        </w:rPr>
        <w:t xml:space="preserve">recent </w:t>
      </w:r>
      <w:r w:rsidR="005A4B17" w:rsidRPr="00C2058D">
        <w:rPr>
          <w:sz w:val="18"/>
          <w:szCs w:val="18"/>
        </w:rPr>
        <w:t xml:space="preserve">property </w:t>
      </w:r>
      <w:r w:rsidR="0085608E" w:rsidRPr="00C2058D">
        <w:rPr>
          <w:sz w:val="18"/>
          <w:szCs w:val="18"/>
        </w:rPr>
        <w:t>tax bill</w:t>
      </w:r>
      <w:r w:rsidR="0042461E" w:rsidRPr="00C2058D">
        <w:rPr>
          <w:sz w:val="18"/>
          <w:szCs w:val="18"/>
        </w:rPr>
        <w:t xml:space="preserve"> which </w:t>
      </w:r>
      <w:r w:rsidR="00CB6207" w:rsidRPr="00C2058D">
        <w:rPr>
          <w:sz w:val="18"/>
          <w:szCs w:val="18"/>
        </w:rPr>
        <w:t xml:space="preserve">has </w:t>
      </w:r>
      <w:r w:rsidR="00451DCF" w:rsidRPr="00C2058D">
        <w:rPr>
          <w:sz w:val="18"/>
          <w:szCs w:val="18"/>
        </w:rPr>
        <w:t>your</w:t>
      </w:r>
      <w:r w:rsidR="0042461E" w:rsidRPr="00C2058D">
        <w:rPr>
          <w:sz w:val="18"/>
          <w:szCs w:val="18"/>
        </w:rPr>
        <w:t xml:space="preserve"> </w:t>
      </w:r>
      <w:r w:rsidR="00451DCF" w:rsidRPr="00C2058D">
        <w:rPr>
          <w:sz w:val="18"/>
          <w:szCs w:val="18"/>
        </w:rPr>
        <w:t>M</w:t>
      </w:r>
      <w:r w:rsidR="0042461E" w:rsidRPr="00C2058D">
        <w:rPr>
          <w:sz w:val="18"/>
          <w:szCs w:val="18"/>
        </w:rPr>
        <w:t xml:space="preserve">ailing </w:t>
      </w:r>
      <w:r w:rsidR="00451DCF" w:rsidRPr="00C2058D">
        <w:rPr>
          <w:sz w:val="18"/>
          <w:szCs w:val="18"/>
        </w:rPr>
        <w:t>A</w:t>
      </w:r>
      <w:r w:rsidR="0042461E" w:rsidRPr="00C2058D">
        <w:rPr>
          <w:sz w:val="18"/>
          <w:szCs w:val="18"/>
        </w:rPr>
        <w:t xml:space="preserve">ddress </w:t>
      </w:r>
      <w:r w:rsidR="00CB6207" w:rsidRPr="00C2058D">
        <w:rPr>
          <w:sz w:val="18"/>
          <w:szCs w:val="18"/>
        </w:rPr>
        <w:t xml:space="preserve">provided </w:t>
      </w:r>
      <w:r w:rsidR="0042461E" w:rsidRPr="00C2058D">
        <w:rPr>
          <w:sz w:val="18"/>
          <w:szCs w:val="18"/>
        </w:rPr>
        <w:t xml:space="preserve">and has </w:t>
      </w:r>
      <w:r w:rsidR="00451DCF" w:rsidRPr="00C2058D">
        <w:rPr>
          <w:sz w:val="18"/>
          <w:szCs w:val="18"/>
        </w:rPr>
        <w:t xml:space="preserve">your </w:t>
      </w:r>
      <w:r w:rsidR="00CB6207" w:rsidRPr="00C2058D">
        <w:rPr>
          <w:sz w:val="18"/>
          <w:szCs w:val="18"/>
        </w:rPr>
        <w:t xml:space="preserve">legal </w:t>
      </w:r>
      <w:r w:rsidR="0042461E" w:rsidRPr="00C2058D">
        <w:rPr>
          <w:sz w:val="18"/>
          <w:szCs w:val="18"/>
        </w:rPr>
        <w:t>name</w:t>
      </w:r>
      <w:r w:rsidR="00504944" w:rsidRPr="00C2058D">
        <w:rPr>
          <w:sz w:val="18"/>
          <w:szCs w:val="18"/>
        </w:rPr>
        <w:t xml:space="preserve"> on</w:t>
      </w:r>
      <w:r w:rsidR="0042461E" w:rsidRPr="00C2058D">
        <w:rPr>
          <w:sz w:val="18"/>
          <w:szCs w:val="18"/>
        </w:rPr>
        <w:t xml:space="preserve"> the </w:t>
      </w:r>
      <w:r w:rsidR="009460E2" w:rsidRPr="00C2058D">
        <w:rPr>
          <w:sz w:val="18"/>
          <w:szCs w:val="18"/>
        </w:rPr>
        <w:t>bill)</w:t>
      </w:r>
    </w:p>
    <w:p w14:paraId="1B8ECE5A" w14:textId="77777777" w:rsidR="003A7037" w:rsidRDefault="003A7037" w:rsidP="002279F2">
      <w:pPr>
        <w:overflowPunct w:val="0"/>
        <w:ind w:left="990" w:right="360"/>
        <w:rPr>
          <w:color w:val="000000"/>
          <w:sz w:val="16"/>
          <w:lang w:val="en-CA"/>
        </w:rPr>
      </w:pPr>
    </w:p>
    <w:p w14:paraId="1B8ECE5B" w14:textId="77777777" w:rsidR="003A7037" w:rsidRPr="00143C8B" w:rsidRDefault="00B34A79" w:rsidP="00980AD2">
      <w:pPr>
        <w:ind w:left="360" w:right="-279"/>
        <w:rPr>
          <w:b/>
        </w:rPr>
      </w:pPr>
      <w:r>
        <w:rPr>
          <w:b/>
        </w:rPr>
        <w:t xml:space="preserve">Claims </w:t>
      </w:r>
      <w:r w:rsidR="003A7037" w:rsidRPr="00143C8B">
        <w:rPr>
          <w:b/>
        </w:rPr>
        <w:t>Mail</w:t>
      </w:r>
      <w:r w:rsidR="00177C95">
        <w:rPr>
          <w:b/>
        </w:rPr>
        <w:t>ing</w:t>
      </w:r>
      <w:r w:rsidR="003A7037" w:rsidRPr="00143C8B">
        <w:rPr>
          <w:b/>
        </w:rPr>
        <w:t xml:space="preserve"> Address</w:t>
      </w:r>
    </w:p>
    <w:p w14:paraId="1B8ECE5C" w14:textId="77777777" w:rsidR="003A7037" w:rsidRDefault="003A7037" w:rsidP="00980AD2">
      <w:pPr>
        <w:ind w:left="360"/>
      </w:pPr>
      <w:r>
        <w:t>P.O. Box 26030</w:t>
      </w:r>
    </w:p>
    <w:p w14:paraId="1B8ECE5D" w14:textId="77777777" w:rsidR="003A7037" w:rsidRDefault="003A7037" w:rsidP="00980AD2">
      <w:pPr>
        <w:ind w:left="360"/>
      </w:pPr>
      <w:r>
        <w:t>Saskatoon, SK</w:t>
      </w:r>
    </w:p>
    <w:p w14:paraId="1B8ECE5E" w14:textId="1F6FFCB4" w:rsidR="003A7037" w:rsidRDefault="003A7037" w:rsidP="00980AD2">
      <w:pPr>
        <w:ind w:left="360"/>
      </w:pPr>
      <w:r>
        <w:t xml:space="preserve">S7K </w:t>
      </w:r>
      <w:r w:rsidR="00DB40CA">
        <w:t>8C1</w:t>
      </w:r>
    </w:p>
    <w:p w14:paraId="65B8BF4D" w14:textId="77777777" w:rsidR="00495987" w:rsidRPr="00495987" w:rsidRDefault="00495987" w:rsidP="00495987"/>
    <w:p w14:paraId="57CD7415" w14:textId="77777777" w:rsidR="00495987" w:rsidRPr="00495987" w:rsidRDefault="00495987" w:rsidP="00495987">
      <w:pPr>
        <w:jc w:val="right"/>
      </w:pPr>
    </w:p>
    <w:sectPr w:rsidR="00495987" w:rsidRPr="00495987" w:rsidSect="00A85939">
      <w:headerReference w:type="first" r:id="rId9"/>
      <w:footerReference w:type="first" r:id="rId10"/>
      <w:type w:val="continuous"/>
      <w:pgSz w:w="12240" w:h="15840" w:code="1"/>
      <w:pgMar w:top="720" w:right="634" w:bottom="432" w:left="360" w:header="144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CE65" w14:textId="77777777" w:rsidR="00B16A95" w:rsidRDefault="00B16A95">
      <w:r>
        <w:separator/>
      </w:r>
    </w:p>
  </w:endnote>
  <w:endnote w:type="continuationSeparator" w:id="0">
    <w:p w14:paraId="1B8ECE66" w14:textId="77777777" w:rsidR="00B16A95" w:rsidRDefault="00B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CE68" w14:textId="2F7C2A42" w:rsidR="00151725" w:rsidRDefault="00C152A5">
    <w:pPr>
      <w:pStyle w:val="Footer"/>
    </w:pPr>
    <w:r w:rsidRPr="00F40EB9">
      <w:rPr>
        <w:color w:val="A6A6A6" w:themeColor="background1" w:themeShade="A6"/>
        <w:sz w:val="20"/>
      </w:rPr>
      <w:t>WCLC Form #8551-039</w:t>
    </w:r>
    <w:r w:rsidRPr="00F40EB9">
      <w:rPr>
        <w:color w:val="A6A6A6" w:themeColor="background1" w:themeShade="A6"/>
        <w:sz w:val="20"/>
      </w:rPr>
      <w:tab/>
    </w:r>
    <w:r w:rsidRPr="00F40EB9">
      <w:rPr>
        <w:color w:val="A6A6A6" w:themeColor="background1" w:themeShade="A6"/>
        <w:sz w:val="20"/>
      </w:rPr>
      <w:tab/>
    </w:r>
    <w:r w:rsidRPr="00F40EB9">
      <w:rPr>
        <w:color w:val="A6A6A6" w:themeColor="background1" w:themeShade="A6"/>
        <w:sz w:val="20"/>
      </w:rPr>
      <w:tab/>
    </w:r>
    <w:r w:rsidR="00495987">
      <w:rPr>
        <w:color w:val="A6A6A6" w:themeColor="background1" w:themeShade="A6"/>
        <w:sz w:val="20"/>
      </w:rPr>
      <w:t>August 26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CE63" w14:textId="77777777" w:rsidR="00B16A95" w:rsidRDefault="00B16A95">
      <w:r>
        <w:separator/>
      </w:r>
    </w:p>
  </w:footnote>
  <w:footnote w:type="continuationSeparator" w:id="0">
    <w:p w14:paraId="1B8ECE64" w14:textId="77777777" w:rsidR="00B16A95" w:rsidRDefault="00B1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CE67" w14:textId="77777777" w:rsidR="00F22ED2" w:rsidRDefault="00F22ED2">
    <w:pPr>
      <w:tabs>
        <w:tab w:val="left" w:pos="5040"/>
        <w:tab w:val="left" w:pos="10620"/>
      </w:tabs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A9"/>
    <w:multiLevelType w:val="singleLevel"/>
    <w:tmpl w:val="08BEDB92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67E46E8"/>
    <w:multiLevelType w:val="singleLevel"/>
    <w:tmpl w:val="076AC4EC"/>
    <w:lvl w:ilvl="0">
      <w:start w:val="1"/>
      <w:numFmt w:val="decimal"/>
      <w:lvlText w:val="%1."/>
      <w:legacy w:legacy="1" w:legacySpace="0" w:legacyIndent="360"/>
      <w:lvlJc w:val="left"/>
      <w:pPr>
        <w:ind w:left="630" w:hanging="360"/>
      </w:pPr>
    </w:lvl>
  </w:abstractNum>
  <w:abstractNum w:abstractNumId="2" w15:restartNumberingAfterBreak="0">
    <w:nsid w:val="47F076B5"/>
    <w:multiLevelType w:val="multilevel"/>
    <w:tmpl w:val="5BD093A6"/>
    <w:lvl w:ilvl="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200987">
    <w:abstractNumId w:val="1"/>
  </w:num>
  <w:num w:numId="2" w16cid:durableId="85006911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3" w16cid:durableId="208479512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4" w16cid:durableId="58060215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5" w16cid:durableId="80350178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6" w16cid:durableId="42762533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7" w16cid:durableId="74204530">
    <w:abstractNumId w:val="0"/>
  </w:num>
  <w:num w:numId="8" w16cid:durableId="103265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D6"/>
    <w:rsid w:val="00002692"/>
    <w:rsid w:val="00005396"/>
    <w:rsid w:val="00020C9F"/>
    <w:rsid w:val="00026E92"/>
    <w:rsid w:val="00034413"/>
    <w:rsid w:val="00045FDC"/>
    <w:rsid w:val="0005384C"/>
    <w:rsid w:val="000921E0"/>
    <w:rsid w:val="000B124A"/>
    <w:rsid w:val="000B6661"/>
    <w:rsid w:val="000D1B97"/>
    <w:rsid w:val="000E38EB"/>
    <w:rsid w:val="000F6BA0"/>
    <w:rsid w:val="00117A10"/>
    <w:rsid w:val="00122EE3"/>
    <w:rsid w:val="00131163"/>
    <w:rsid w:val="001413AD"/>
    <w:rsid w:val="00151725"/>
    <w:rsid w:val="00153EEF"/>
    <w:rsid w:val="001565B5"/>
    <w:rsid w:val="001731B6"/>
    <w:rsid w:val="00177C95"/>
    <w:rsid w:val="001878BE"/>
    <w:rsid w:val="001A13A7"/>
    <w:rsid w:val="001A529D"/>
    <w:rsid w:val="001C4D1E"/>
    <w:rsid w:val="001D154E"/>
    <w:rsid w:val="002279F2"/>
    <w:rsid w:val="002744C7"/>
    <w:rsid w:val="002753F9"/>
    <w:rsid w:val="0028662E"/>
    <w:rsid w:val="002A0928"/>
    <w:rsid w:val="002C5813"/>
    <w:rsid w:val="002E2B6F"/>
    <w:rsid w:val="00307764"/>
    <w:rsid w:val="00326502"/>
    <w:rsid w:val="00345374"/>
    <w:rsid w:val="00374DB3"/>
    <w:rsid w:val="00384DF2"/>
    <w:rsid w:val="003A7037"/>
    <w:rsid w:val="003B2865"/>
    <w:rsid w:val="003D0903"/>
    <w:rsid w:val="003D6FA9"/>
    <w:rsid w:val="003E195D"/>
    <w:rsid w:val="0040484B"/>
    <w:rsid w:val="0042461E"/>
    <w:rsid w:val="00431183"/>
    <w:rsid w:val="00451DCF"/>
    <w:rsid w:val="00495987"/>
    <w:rsid w:val="0049779B"/>
    <w:rsid w:val="004B1A40"/>
    <w:rsid w:val="004D1C4C"/>
    <w:rsid w:val="004D46D9"/>
    <w:rsid w:val="004D7889"/>
    <w:rsid w:val="004E1B80"/>
    <w:rsid w:val="004F5075"/>
    <w:rsid w:val="004F5AA8"/>
    <w:rsid w:val="00504944"/>
    <w:rsid w:val="00515033"/>
    <w:rsid w:val="00520213"/>
    <w:rsid w:val="00520823"/>
    <w:rsid w:val="005273FF"/>
    <w:rsid w:val="005304D3"/>
    <w:rsid w:val="00540603"/>
    <w:rsid w:val="005474BB"/>
    <w:rsid w:val="005A4B17"/>
    <w:rsid w:val="005B202B"/>
    <w:rsid w:val="005D234B"/>
    <w:rsid w:val="005D46EA"/>
    <w:rsid w:val="005D56FB"/>
    <w:rsid w:val="005E303E"/>
    <w:rsid w:val="005F4233"/>
    <w:rsid w:val="00615B1C"/>
    <w:rsid w:val="0062665B"/>
    <w:rsid w:val="00636CD1"/>
    <w:rsid w:val="00641D57"/>
    <w:rsid w:val="00653E7F"/>
    <w:rsid w:val="00690B20"/>
    <w:rsid w:val="006B5765"/>
    <w:rsid w:val="006C2C81"/>
    <w:rsid w:val="006C3C39"/>
    <w:rsid w:val="006C66EC"/>
    <w:rsid w:val="00740500"/>
    <w:rsid w:val="00743AA5"/>
    <w:rsid w:val="00774F34"/>
    <w:rsid w:val="007916E1"/>
    <w:rsid w:val="007A6199"/>
    <w:rsid w:val="007B58C0"/>
    <w:rsid w:val="007D5EB3"/>
    <w:rsid w:val="00814D16"/>
    <w:rsid w:val="00820689"/>
    <w:rsid w:val="00830B21"/>
    <w:rsid w:val="00834F14"/>
    <w:rsid w:val="0085608E"/>
    <w:rsid w:val="00870FB2"/>
    <w:rsid w:val="00880BB9"/>
    <w:rsid w:val="00881596"/>
    <w:rsid w:val="00881FEF"/>
    <w:rsid w:val="00892F2D"/>
    <w:rsid w:val="008C2B2A"/>
    <w:rsid w:val="008C5466"/>
    <w:rsid w:val="008D4682"/>
    <w:rsid w:val="00912E41"/>
    <w:rsid w:val="0092387B"/>
    <w:rsid w:val="0093643A"/>
    <w:rsid w:val="0094574A"/>
    <w:rsid w:val="009460E2"/>
    <w:rsid w:val="00953091"/>
    <w:rsid w:val="0097655D"/>
    <w:rsid w:val="00980AD2"/>
    <w:rsid w:val="009C3D17"/>
    <w:rsid w:val="009D0DBB"/>
    <w:rsid w:val="009D7D09"/>
    <w:rsid w:val="009E2574"/>
    <w:rsid w:val="00A019B6"/>
    <w:rsid w:val="00A15033"/>
    <w:rsid w:val="00A1775F"/>
    <w:rsid w:val="00A53972"/>
    <w:rsid w:val="00A61514"/>
    <w:rsid w:val="00A639CA"/>
    <w:rsid w:val="00A74645"/>
    <w:rsid w:val="00A76564"/>
    <w:rsid w:val="00A85939"/>
    <w:rsid w:val="00AF27B7"/>
    <w:rsid w:val="00B0095C"/>
    <w:rsid w:val="00B16A95"/>
    <w:rsid w:val="00B34A79"/>
    <w:rsid w:val="00B37F0E"/>
    <w:rsid w:val="00B419B5"/>
    <w:rsid w:val="00B42F44"/>
    <w:rsid w:val="00B513F0"/>
    <w:rsid w:val="00B62DFF"/>
    <w:rsid w:val="00B67C67"/>
    <w:rsid w:val="00B70262"/>
    <w:rsid w:val="00B74240"/>
    <w:rsid w:val="00B92AF6"/>
    <w:rsid w:val="00B93A2E"/>
    <w:rsid w:val="00BA0B2D"/>
    <w:rsid w:val="00BB7984"/>
    <w:rsid w:val="00BE27CA"/>
    <w:rsid w:val="00BF66FA"/>
    <w:rsid w:val="00C035F3"/>
    <w:rsid w:val="00C152A5"/>
    <w:rsid w:val="00C2058D"/>
    <w:rsid w:val="00C35804"/>
    <w:rsid w:val="00C44F4D"/>
    <w:rsid w:val="00C63D00"/>
    <w:rsid w:val="00CA263D"/>
    <w:rsid w:val="00CB6207"/>
    <w:rsid w:val="00CD61BD"/>
    <w:rsid w:val="00CF036E"/>
    <w:rsid w:val="00D03384"/>
    <w:rsid w:val="00D057D3"/>
    <w:rsid w:val="00D31690"/>
    <w:rsid w:val="00D55EB2"/>
    <w:rsid w:val="00D57770"/>
    <w:rsid w:val="00D73E69"/>
    <w:rsid w:val="00D74F15"/>
    <w:rsid w:val="00D86C87"/>
    <w:rsid w:val="00DB40CA"/>
    <w:rsid w:val="00DE1BBF"/>
    <w:rsid w:val="00DE494B"/>
    <w:rsid w:val="00DF3F0D"/>
    <w:rsid w:val="00E012DF"/>
    <w:rsid w:val="00E027AD"/>
    <w:rsid w:val="00E272E3"/>
    <w:rsid w:val="00E27601"/>
    <w:rsid w:val="00E43214"/>
    <w:rsid w:val="00E43D8E"/>
    <w:rsid w:val="00E455DB"/>
    <w:rsid w:val="00E464D8"/>
    <w:rsid w:val="00E5717E"/>
    <w:rsid w:val="00E645F0"/>
    <w:rsid w:val="00EC37D6"/>
    <w:rsid w:val="00ED0D81"/>
    <w:rsid w:val="00EE02FE"/>
    <w:rsid w:val="00F1216C"/>
    <w:rsid w:val="00F200FD"/>
    <w:rsid w:val="00F22ED2"/>
    <w:rsid w:val="00F32503"/>
    <w:rsid w:val="00F40EB9"/>
    <w:rsid w:val="00F52518"/>
    <w:rsid w:val="00F644C1"/>
    <w:rsid w:val="00F81314"/>
    <w:rsid w:val="00F93AE3"/>
    <w:rsid w:val="00FB2459"/>
    <w:rsid w:val="00FC21E7"/>
    <w:rsid w:val="00FD67BD"/>
    <w:rsid w:val="00FD7D21"/>
    <w:rsid w:val="00FE763B"/>
    <w:rsid w:val="00FF33FA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ECE30"/>
  <w15:docId w15:val="{7F2E0D8C-F4DF-4C8B-8123-EA3E5C2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430"/>
      </w:tabs>
      <w:ind w:left="450" w:right="360"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620"/>
        <w:tab w:val="left" w:pos="3690"/>
        <w:tab w:val="left" w:pos="4230"/>
        <w:tab w:val="left" w:pos="4680"/>
        <w:tab w:val="left" w:pos="5400"/>
        <w:tab w:val="left" w:pos="6480"/>
        <w:tab w:val="left" w:pos="7920"/>
        <w:tab w:val="left" w:pos="9990"/>
        <w:tab w:val="left" w:pos="10800"/>
        <w:tab w:val="left" w:pos="11430"/>
      </w:tabs>
      <w:ind w:left="270" w:right="360"/>
      <w:jc w:val="both"/>
    </w:pPr>
  </w:style>
  <w:style w:type="paragraph" w:styleId="BodyText">
    <w:name w:val="Body Text"/>
    <w:basedOn w:val="Normal"/>
    <w:pPr>
      <w:tabs>
        <w:tab w:val="left" w:pos="720"/>
        <w:tab w:val="left" w:pos="6480"/>
      </w:tabs>
      <w:spacing w:line="360" w:lineRule="atLeast"/>
      <w:jc w:val="both"/>
    </w:pPr>
    <w:rPr>
      <w:rFonts w:ascii="Times" w:hAnsi="Times"/>
      <w:color w:val="000000"/>
    </w:rPr>
  </w:style>
  <w:style w:type="paragraph" w:styleId="BalloonText">
    <w:name w:val="Balloon Text"/>
    <w:basedOn w:val="Normal"/>
    <w:semiHidden/>
    <w:rsid w:val="001A529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2692"/>
    <w:rPr>
      <w:sz w:val="16"/>
      <w:szCs w:val="16"/>
    </w:rPr>
  </w:style>
  <w:style w:type="paragraph" w:styleId="CommentText">
    <w:name w:val="annotation text"/>
    <w:basedOn w:val="Normal"/>
    <w:semiHidden/>
    <w:rsid w:val="000026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002692"/>
    <w:rPr>
      <w:b/>
      <w:bCs/>
    </w:rPr>
  </w:style>
  <w:style w:type="character" w:customStyle="1" w:styleId="FooterChar">
    <w:name w:val="Footer Char"/>
    <w:link w:val="Footer"/>
    <w:rsid w:val="005474BB"/>
    <w:rPr>
      <w:rFonts w:ascii="Times New Roman" w:hAnsi="Times New Roman"/>
      <w:sz w:val="24"/>
    </w:rPr>
  </w:style>
  <w:style w:type="table" w:styleId="TableGrid">
    <w:name w:val="Table Grid"/>
    <w:basedOn w:val="TableNormal"/>
    <w:rsid w:val="002A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E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16C4-245F-4117-91A5-2C5D728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1, 1998</vt:lpstr>
    </vt:vector>
  </TitlesOfParts>
  <Company>WCL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1, 1998</dc:title>
  <dc:subject>standard legal release</dc:subject>
  <dc:creator>Bev Petry</dc:creator>
  <cp:lastModifiedBy>Dayna Sandor</cp:lastModifiedBy>
  <cp:revision>5</cp:revision>
  <cp:lastPrinted>2017-11-08T16:50:00Z</cp:lastPrinted>
  <dcterms:created xsi:type="dcterms:W3CDTF">2025-07-22T16:26:00Z</dcterms:created>
  <dcterms:modified xsi:type="dcterms:W3CDTF">2025-08-26T21:00:00Z</dcterms:modified>
</cp:coreProperties>
</file>